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7C" w:rsidRPr="002B407C" w:rsidRDefault="000E5DBF" w:rsidP="002B407C">
      <w:pPr>
        <w:pStyle w:val="NoSpacing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466725</wp:posOffset>
            </wp:positionV>
            <wp:extent cx="5610225" cy="1314450"/>
            <wp:effectExtent l="19050" t="0" r="9525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DBF" w:rsidRDefault="000E5DBF" w:rsidP="00511263">
      <w:pPr>
        <w:pStyle w:val="NoSpacing"/>
        <w:rPr>
          <w:rFonts w:ascii="Times New Roman" w:hAnsi="Times New Roman"/>
          <w:b/>
          <w:smallCaps/>
          <w:sz w:val="24"/>
          <w:szCs w:val="24"/>
        </w:rPr>
      </w:pPr>
    </w:p>
    <w:p w:rsidR="000E5DBF" w:rsidRDefault="000E5DBF" w:rsidP="002B407C">
      <w:pPr>
        <w:pStyle w:val="NoSpacing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0E5DBF" w:rsidRPr="000E5DBF" w:rsidRDefault="000E5DBF" w:rsidP="00D72847">
      <w:pPr>
        <w:pStyle w:val="NoSpacing"/>
        <w:ind w:left="720" w:firstLine="7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E5DBF">
        <w:rPr>
          <w:rFonts w:ascii="Times New Roman" w:hAnsi="Times New Roman"/>
          <w:b/>
          <w:sz w:val="24"/>
          <w:szCs w:val="24"/>
          <w:lang w:val="sq-AL"/>
        </w:rPr>
        <w:t>MINISTR</w:t>
      </w:r>
      <w:r w:rsidR="00E46019">
        <w:rPr>
          <w:rFonts w:ascii="Times New Roman" w:hAnsi="Times New Roman"/>
          <w:b/>
          <w:sz w:val="24"/>
          <w:szCs w:val="24"/>
          <w:lang w:val="sq-AL"/>
        </w:rPr>
        <w:t>Y OF HEALTH AND SOCIAL PROTECTION</w:t>
      </w:r>
    </w:p>
    <w:p w:rsidR="00FF492F" w:rsidRPr="002B407C" w:rsidRDefault="00FF492F" w:rsidP="00D72847">
      <w:pPr>
        <w:pStyle w:val="NoSpacing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 w:rsidRPr="002B407C">
        <w:rPr>
          <w:rFonts w:ascii="Times New Roman" w:hAnsi="Times New Roman"/>
          <w:b/>
          <w:smallCaps/>
          <w:sz w:val="24"/>
          <w:szCs w:val="24"/>
        </w:rPr>
        <w:t>SOCIAL ASSISTANCE MODERNIZATION PROJECT (SAMP</w:t>
      </w:r>
      <w:r w:rsidRPr="002B407C">
        <w:rPr>
          <w:rFonts w:ascii="Times New Roman" w:hAnsi="Times New Roman"/>
          <w:b/>
          <w:sz w:val="24"/>
          <w:szCs w:val="24"/>
        </w:rPr>
        <w:t>)</w:t>
      </w:r>
    </w:p>
    <w:p w:rsidR="002B407C" w:rsidRPr="002B407C" w:rsidRDefault="002B407C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B407C" w:rsidRDefault="002B407C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46019" w:rsidRPr="00E64345" w:rsidRDefault="00E46019" w:rsidP="00E460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345">
        <w:rPr>
          <w:rFonts w:ascii="Times New Roman" w:hAnsi="Times New Roman" w:cs="Times New Roman"/>
          <w:b/>
          <w:sz w:val="24"/>
          <w:szCs w:val="24"/>
          <w:u w:val="single"/>
        </w:rPr>
        <w:t>Contract Award</w:t>
      </w:r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64345">
        <w:rPr>
          <w:rFonts w:ascii="Times New Roman" w:hAnsi="Times New Roman" w:cs="Times New Roman"/>
          <w:color w:val="000000"/>
          <w:sz w:val="24"/>
          <w:szCs w:val="24"/>
        </w:rPr>
        <w:t>Project Name: Social Assistance Modernization Project</w:t>
      </w:r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>Country: Albania</w:t>
      </w:r>
    </w:p>
    <w:p w:rsidR="00E46019" w:rsidRPr="00E64345" w:rsidRDefault="00E64345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BRD Loan </w:t>
      </w:r>
      <w:r w:rsidR="00E46019" w:rsidRPr="00E64345">
        <w:rPr>
          <w:rFonts w:ascii="Times New Roman" w:hAnsi="Times New Roman" w:cs="Times New Roman"/>
          <w:color w:val="000000"/>
          <w:sz w:val="24"/>
          <w:szCs w:val="24"/>
        </w:rPr>
        <w:t>Number:</w:t>
      </w:r>
      <w:bookmarkStart w:id="1" w:name="_Hlk527464501"/>
      <w:r w:rsidRPr="00E643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4345">
        <w:rPr>
          <w:rFonts w:ascii="Times New Roman" w:hAnsi="Times New Roman" w:cs="Times New Roman"/>
          <w:sz w:val="24"/>
          <w:szCs w:val="24"/>
        </w:rPr>
        <w:t>8141-AL</w:t>
      </w:r>
      <w:bookmarkEnd w:id="1"/>
    </w:p>
    <w:p w:rsidR="00E46019" w:rsidRPr="00E64345" w:rsidRDefault="00E46019" w:rsidP="00E64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4345">
        <w:rPr>
          <w:rFonts w:ascii="Times New Roman" w:hAnsi="Times New Roman" w:cs="Times New Roman"/>
          <w:color w:val="000000"/>
          <w:sz w:val="24"/>
          <w:szCs w:val="24"/>
        </w:rPr>
        <w:t xml:space="preserve">Report Period: </w:t>
      </w:r>
      <w:r w:rsidR="00E64345">
        <w:rPr>
          <w:rFonts w:ascii="Times New Roman" w:hAnsi="Times New Roman" w:cs="Times New Roman"/>
          <w:color w:val="000000"/>
          <w:sz w:val="24"/>
          <w:szCs w:val="24"/>
        </w:rPr>
        <w:t>October 30, 2018</w:t>
      </w:r>
    </w:p>
    <w:bookmarkEnd w:id="0"/>
    <w:tbl>
      <w:tblPr>
        <w:tblW w:w="1039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995"/>
      </w:tblGrid>
      <w:tr w:rsidR="00EB2AB4" w:rsidRPr="00B73610" w:rsidTr="00EB2AB4">
        <w:trPr>
          <w:trHeight w:val="1034"/>
        </w:trPr>
        <w:tc>
          <w:tcPr>
            <w:tcW w:w="3403" w:type="dxa"/>
          </w:tcPr>
          <w:p w:rsid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Procurement Reference:</w:t>
            </w:r>
          </w:p>
        </w:tc>
        <w:tc>
          <w:tcPr>
            <w:tcW w:w="6995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B4" w:rsidRPr="00EB2AB4" w:rsidRDefault="00EB2AB4" w:rsidP="00EB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Ref. no.  SAMP/CS/CQ/07-2016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the assignment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EB2AB4" w:rsidRPr="00EB2AB4" w:rsidRDefault="00EB2AB4" w:rsidP="00EB2AB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/>
                <w:b/>
                <w:sz w:val="24"/>
                <w:szCs w:val="24"/>
              </w:rPr>
              <w:t>“Design of methodologies and delivery of training for building, maintaining and updating a risk profile (including cross-checking procedures) for NE”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nt’s Name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5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Positive Development Partnership (PDP)</w:t>
            </w:r>
          </w:p>
        </w:tc>
      </w:tr>
      <w:tr w:rsidR="00EB2AB4" w:rsidRPr="00B73610" w:rsidTr="00EB2AB4">
        <w:trPr>
          <w:trHeight w:val="485"/>
        </w:trPr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Consultant’s Address :</w:t>
            </w:r>
          </w:p>
        </w:tc>
        <w:tc>
          <w:tcPr>
            <w:tcW w:w="6995" w:type="dxa"/>
          </w:tcPr>
          <w:p w:rsidR="00EB2AB4" w:rsidRPr="00EB2AB4" w:rsidRDefault="00EB2AB4" w:rsidP="00EB2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1C02B6"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Rr. “Ana Komnena”, Bulevardi i Dafinave, P. 16, Apt. 40, Tirana, Albania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Date of Contract Signature:</w:t>
            </w:r>
          </w:p>
        </w:tc>
        <w:tc>
          <w:tcPr>
            <w:tcW w:w="6995" w:type="dxa"/>
          </w:tcPr>
          <w:p w:rsidR="00EB2AB4" w:rsidRPr="00EB2AB4" w:rsidRDefault="00EB2AB4" w:rsidP="00EB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October 22, 2018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Contract amount:</w:t>
            </w:r>
          </w:p>
        </w:tc>
        <w:tc>
          <w:tcPr>
            <w:tcW w:w="6995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7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500 EUR (</w:t>
            </w:r>
            <w:r w:rsidRPr="00EB2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eventy nine thousands five hundred 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>EUR) – VAT included</w:t>
            </w:r>
          </w:p>
        </w:tc>
      </w:tr>
      <w:tr w:rsidR="00EB2AB4" w:rsidRPr="00B73610" w:rsidTr="00EB2AB4">
        <w:tc>
          <w:tcPr>
            <w:tcW w:w="3403" w:type="dxa"/>
          </w:tcPr>
          <w:p w:rsidR="00EB2AB4" w:rsidRPr="00EB2AB4" w:rsidRDefault="00EB2AB4" w:rsidP="007B6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of the assignment 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95" w:type="dxa"/>
          </w:tcPr>
          <w:p w:rsidR="00EB2AB4" w:rsidRPr="00EB2AB4" w:rsidRDefault="00EB2AB4" w:rsidP="00EB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 </w:t>
            </w:r>
            <w:r w:rsidRPr="00E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E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er 22, 2018 </w:t>
            </w:r>
            <w:r w:rsidRPr="00EB2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continuing through </w:t>
            </w:r>
            <w:r w:rsidRPr="00E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ember 28, 2018</w:t>
            </w:r>
          </w:p>
        </w:tc>
      </w:tr>
    </w:tbl>
    <w:p w:rsidR="00EB2AB4" w:rsidRPr="00511263" w:rsidRDefault="00EB2AB4" w:rsidP="00E4601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B2AB4" w:rsidRPr="00E64345" w:rsidRDefault="00EB2AB4" w:rsidP="00E460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6019" w:rsidRPr="00E64345" w:rsidRDefault="00E46019" w:rsidP="00E460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6019" w:rsidRPr="00E64345" w:rsidRDefault="00E46019" w:rsidP="00E460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2242" w:rsidRPr="0025075D" w:rsidRDefault="00DD2242" w:rsidP="00810D01">
      <w:pPr>
        <w:rPr>
          <w:b/>
        </w:rPr>
      </w:pPr>
    </w:p>
    <w:p w:rsidR="00E46019" w:rsidRDefault="00E46019" w:rsidP="00E46019">
      <w:pPr>
        <w:rPr>
          <w:sz w:val="20"/>
        </w:rPr>
      </w:pPr>
    </w:p>
    <w:p w:rsidR="00E46019" w:rsidRPr="002B407C" w:rsidRDefault="00E46019" w:rsidP="002B40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sectPr w:rsidR="00E46019" w:rsidRPr="002B407C" w:rsidSect="004F60AD">
      <w:footerReference w:type="default" r:id="rId9"/>
      <w:pgSz w:w="11907" w:h="16839" w:code="9"/>
      <w:pgMar w:top="1440" w:right="1109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1B" w:rsidRDefault="00E8301B" w:rsidP="000A0EA8">
      <w:pPr>
        <w:spacing w:after="0" w:line="240" w:lineRule="auto"/>
      </w:pPr>
      <w:r>
        <w:separator/>
      </w:r>
    </w:p>
  </w:endnote>
  <w:endnote w:type="continuationSeparator" w:id="0">
    <w:p w:rsidR="00E8301B" w:rsidRDefault="00E8301B" w:rsidP="000A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79" w:rsidRDefault="00970C52">
    <w:pPr>
      <w:pStyle w:val="Footer"/>
      <w:jc w:val="right"/>
    </w:pPr>
    <w:r>
      <w:rPr>
        <w:noProof/>
      </w:rPr>
      <w:fldChar w:fldCharType="begin"/>
    </w:r>
    <w:r w:rsidR="00D50866">
      <w:rPr>
        <w:noProof/>
      </w:rPr>
      <w:instrText xml:space="preserve"> PAGE   \* MERGEFORMAT </w:instrText>
    </w:r>
    <w:r>
      <w:rPr>
        <w:noProof/>
      </w:rPr>
      <w:fldChar w:fldCharType="separate"/>
    </w:r>
    <w:r w:rsidR="00511263">
      <w:rPr>
        <w:noProof/>
      </w:rPr>
      <w:t>2</w:t>
    </w:r>
    <w:r>
      <w:rPr>
        <w:noProof/>
      </w:rPr>
      <w:fldChar w:fldCharType="end"/>
    </w:r>
  </w:p>
  <w:p w:rsidR="00797E79" w:rsidRDefault="00797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1B" w:rsidRDefault="00E8301B" w:rsidP="000A0EA8">
      <w:pPr>
        <w:spacing w:after="0" w:line="240" w:lineRule="auto"/>
      </w:pPr>
      <w:r>
        <w:separator/>
      </w:r>
    </w:p>
  </w:footnote>
  <w:footnote w:type="continuationSeparator" w:id="0">
    <w:p w:rsidR="00E8301B" w:rsidRDefault="00E8301B" w:rsidP="000A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6837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023E"/>
    <w:multiLevelType w:val="hybridMultilevel"/>
    <w:tmpl w:val="C5E0A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85293"/>
    <w:multiLevelType w:val="hybridMultilevel"/>
    <w:tmpl w:val="F482E6B4"/>
    <w:lvl w:ilvl="0" w:tplc="CF6C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7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F30A0A"/>
    <w:multiLevelType w:val="multilevel"/>
    <w:tmpl w:val="91FE5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07262"/>
    <w:multiLevelType w:val="hybridMultilevel"/>
    <w:tmpl w:val="BA10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5AE4"/>
    <w:multiLevelType w:val="hybridMultilevel"/>
    <w:tmpl w:val="092A0A8E"/>
    <w:lvl w:ilvl="0" w:tplc="2EBA0F8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E2147"/>
    <w:multiLevelType w:val="hybridMultilevel"/>
    <w:tmpl w:val="C574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2587"/>
    <w:multiLevelType w:val="hybridMultilevel"/>
    <w:tmpl w:val="F5601DBC"/>
    <w:lvl w:ilvl="0" w:tplc="BDA62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2325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55A8"/>
    <w:multiLevelType w:val="hybridMultilevel"/>
    <w:tmpl w:val="C3A2ACDA"/>
    <w:lvl w:ilvl="0" w:tplc="B910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73E84"/>
    <w:multiLevelType w:val="hybridMultilevel"/>
    <w:tmpl w:val="D0527842"/>
    <w:lvl w:ilvl="0" w:tplc="DC2AE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109D"/>
    <w:multiLevelType w:val="hybridMultilevel"/>
    <w:tmpl w:val="C658A9A2"/>
    <w:lvl w:ilvl="0" w:tplc="599AB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243EE"/>
    <w:multiLevelType w:val="hybridMultilevel"/>
    <w:tmpl w:val="A00C5A2A"/>
    <w:lvl w:ilvl="0" w:tplc="DF10EC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633C1"/>
    <w:multiLevelType w:val="hybridMultilevel"/>
    <w:tmpl w:val="916EB9BC"/>
    <w:lvl w:ilvl="0" w:tplc="A9E43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4ED"/>
    <w:multiLevelType w:val="multilevel"/>
    <w:tmpl w:val="D3C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9711B5"/>
    <w:multiLevelType w:val="hybridMultilevel"/>
    <w:tmpl w:val="0BE82EF8"/>
    <w:lvl w:ilvl="0" w:tplc="83BAD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D3DA7"/>
    <w:multiLevelType w:val="hybridMultilevel"/>
    <w:tmpl w:val="5E12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DB5"/>
    <w:multiLevelType w:val="hybridMultilevel"/>
    <w:tmpl w:val="37982C84"/>
    <w:lvl w:ilvl="0" w:tplc="271241B4">
      <w:start w:val="1"/>
      <w:numFmt w:val="decimal"/>
      <w:lvlText w:val="%1-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2EF640AE"/>
    <w:multiLevelType w:val="hybridMultilevel"/>
    <w:tmpl w:val="527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0D67"/>
    <w:multiLevelType w:val="hybridMultilevel"/>
    <w:tmpl w:val="D34A35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5F53849"/>
    <w:multiLevelType w:val="hybridMultilevel"/>
    <w:tmpl w:val="1B4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71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BE74D1"/>
    <w:multiLevelType w:val="hybridMultilevel"/>
    <w:tmpl w:val="0CA468D0"/>
    <w:lvl w:ilvl="0" w:tplc="6374B97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22AEA"/>
    <w:multiLevelType w:val="multilevel"/>
    <w:tmpl w:val="2DC8A89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10C95"/>
    <w:multiLevelType w:val="hybridMultilevel"/>
    <w:tmpl w:val="2ADC9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F3C1B5B"/>
    <w:multiLevelType w:val="hybridMultilevel"/>
    <w:tmpl w:val="F0187480"/>
    <w:lvl w:ilvl="0" w:tplc="F5902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723"/>
    <w:multiLevelType w:val="hybridMultilevel"/>
    <w:tmpl w:val="F622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71FE9"/>
    <w:multiLevelType w:val="hybridMultilevel"/>
    <w:tmpl w:val="BC861A5E"/>
    <w:lvl w:ilvl="0" w:tplc="867EEF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705E9"/>
    <w:multiLevelType w:val="hybridMultilevel"/>
    <w:tmpl w:val="1DF4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12DCB"/>
    <w:multiLevelType w:val="hybridMultilevel"/>
    <w:tmpl w:val="04A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571B"/>
    <w:multiLevelType w:val="hybridMultilevel"/>
    <w:tmpl w:val="6C52F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35C9C"/>
    <w:multiLevelType w:val="hybridMultilevel"/>
    <w:tmpl w:val="16FC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84F43"/>
    <w:multiLevelType w:val="hybridMultilevel"/>
    <w:tmpl w:val="D0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02C4D"/>
    <w:multiLevelType w:val="hybridMultilevel"/>
    <w:tmpl w:val="A7783160"/>
    <w:lvl w:ilvl="0" w:tplc="262CA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6349B"/>
    <w:multiLevelType w:val="hybridMultilevel"/>
    <w:tmpl w:val="F482E6B4"/>
    <w:lvl w:ilvl="0" w:tplc="CF6C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E08CD"/>
    <w:multiLevelType w:val="hybridMultilevel"/>
    <w:tmpl w:val="8430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6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04091"/>
    <w:multiLevelType w:val="hybridMultilevel"/>
    <w:tmpl w:val="A1F48602"/>
    <w:lvl w:ilvl="0" w:tplc="598CC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370AA"/>
    <w:multiLevelType w:val="hybridMultilevel"/>
    <w:tmpl w:val="780032E2"/>
    <w:lvl w:ilvl="0" w:tplc="2CDC552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93618"/>
    <w:multiLevelType w:val="hybridMultilevel"/>
    <w:tmpl w:val="937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B7C9D"/>
    <w:multiLevelType w:val="hybridMultilevel"/>
    <w:tmpl w:val="7A12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C11D0"/>
    <w:multiLevelType w:val="hybridMultilevel"/>
    <w:tmpl w:val="C64CEE40"/>
    <w:lvl w:ilvl="0" w:tplc="62968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33"/>
  </w:num>
  <w:num w:numId="5">
    <w:abstractNumId w:val="20"/>
  </w:num>
  <w:num w:numId="6">
    <w:abstractNumId w:val="11"/>
  </w:num>
  <w:num w:numId="7">
    <w:abstractNumId w:val="26"/>
  </w:num>
  <w:num w:numId="8">
    <w:abstractNumId w:val="23"/>
  </w:num>
  <w:num w:numId="9">
    <w:abstractNumId w:val="8"/>
  </w:num>
  <w:num w:numId="10">
    <w:abstractNumId w:val="39"/>
  </w:num>
  <w:num w:numId="11">
    <w:abstractNumId w:val="25"/>
  </w:num>
  <w:num w:numId="12">
    <w:abstractNumId w:val="29"/>
  </w:num>
  <w:num w:numId="13">
    <w:abstractNumId w:val="10"/>
  </w:num>
  <w:num w:numId="14">
    <w:abstractNumId w:val="2"/>
  </w:num>
  <w:num w:numId="15">
    <w:abstractNumId w:val="40"/>
  </w:num>
  <w:num w:numId="16">
    <w:abstractNumId w:val="14"/>
  </w:num>
  <w:num w:numId="17">
    <w:abstractNumId w:val="16"/>
  </w:num>
  <w:num w:numId="18">
    <w:abstractNumId w:val="12"/>
  </w:num>
  <w:num w:numId="19">
    <w:abstractNumId w:val="41"/>
  </w:num>
  <w:num w:numId="20">
    <w:abstractNumId w:val="31"/>
  </w:num>
  <w:num w:numId="21">
    <w:abstractNumId w:val="19"/>
  </w:num>
  <w:num w:numId="22">
    <w:abstractNumId w:val="27"/>
  </w:num>
  <w:num w:numId="23">
    <w:abstractNumId w:val="18"/>
  </w:num>
  <w:num w:numId="24">
    <w:abstractNumId w:val="34"/>
  </w:num>
  <w:num w:numId="25">
    <w:abstractNumId w:val="42"/>
  </w:num>
  <w:num w:numId="26">
    <w:abstractNumId w:val="15"/>
  </w:num>
  <w:num w:numId="27">
    <w:abstractNumId w:val="36"/>
  </w:num>
  <w:num w:numId="28">
    <w:abstractNumId w:val="28"/>
  </w:num>
  <w:num w:numId="29">
    <w:abstractNumId w:val="4"/>
  </w:num>
  <w:num w:numId="30">
    <w:abstractNumId w:val="22"/>
  </w:num>
  <w:num w:numId="31">
    <w:abstractNumId w:val="37"/>
  </w:num>
  <w:num w:numId="32">
    <w:abstractNumId w:val="6"/>
  </w:num>
  <w:num w:numId="33">
    <w:abstractNumId w:val="24"/>
  </w:num>
  <w:num w:numId="34">
    <w:abstractNumId w:val="0"/>
  </w:num>
  <w:num w:numId="35">
    <w:abstractNumId w:val="35"/>
  </w:num>
  <w:num w:numId="36">
    <w:abstractNumId w:val="9"/>
  </w:num>
  <w:num w:numId="37">
    <w:abstractNumId w:val="3"/>
  </w:num>
  <w:num w:numId="38">
    <w:abstractNumId w:val="1"/>
  </w:num>
  <w:num w:numId="39">
    <w:abstractNumId w:val="13"/>
  </w:num>
  <w:num w:numId="40">
    <w:abstractNumId w:val="32"/>
  </w:num>
  <w:num w:numId="41">
    <w:abstractNumId w:val="5"/>
  </w:num>
  <w:num w:numId="42">
    <w:abstractNumId w:val="38"/>
  </w:num>
  <w:num w:numId="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8C"/>
    <w:rsid w:val="0000251D"/>
    <w:rsid w:val="000031EF"/>
    <w:rsid w:val="00005427"/>
    <w:rsid w:val="00006281"/>
    <w:rsid w:val="000111F4"/>
    <w:rsid w:val="0001157F"/>
    <w:rsid w:val="00012B57"/>
    <w:rsid w:val="000142D2"/>
    <w:rsid w:val="00021D11"/>
    <w:rsid w:val="0002289B"/>
    <w:rsid w:val="000312B4"/>
    <w:rsid w:val="00031C89"/>
    <w:rsid w:val="00033F06"/>
    <w:rsid w:val="0003601E"/>
    <w:rsid w:val="00037C05"/>
    <w:rsid w:val="00037C7E"/>
    <w:rsid w:val="00046D31"/>
    <w:rsid w:val="000503AC"/>
    <w:rsid w:val="00050558"/>
    <w:rsid w:val="00055F5E"/>
    <w:rsid w:val="00056F08"/>
    <w:rsid w:val="00057E13"/>
    <w:rsid w:val="0006482F"/>
    <w:rsid w:val="00064CFA"/>
    <w:rsid w:val="00066109"/>
    <w:rsid w:val="00066DB1"/>
    <w:rsid w:val="000707E7"/>
    <w:rsid w:val="00071E3E"/>
    <w:rsid w:val="00072B33"/>
    <w:rsid w:val="00073E49"/>
    <w:rsid w:val="00073F18"/>
    <w:rsid w:val="0007437C"/>
    <w:rsid w:val="00080E1B"/>
    <w:rsid w:val="00081212"/>
    <w:rsid w:val="00082888"/>
    <w:rsid w:val="00085FC4"/>
    <w:rsid w:val="00093917"/>
    <w:rsid w:val="00097C61"/>
    <w:rsid w:val="000A0E2D"/>
    <w:rsid w:val="000A0EA8"/>
    <w:rsid w:val="000A138A"/>
    <w:rsid w:val="000A5F87"/>
    <w:rsid w:val="000B1E2F"/>
    <w:rsid w:val="000B354D"/>
    <w:rsid w:val="000B3D36"/>
    <w:rsid w:val="000B41D1"/>
    <w:rsid w:val="000B7751"/>
    <w:rsid w:val="000C0504"/>
    <w:rsid w:val="000C34D5"/>
    <w:rsid w:val="000D3F66"/>
    <w:rsid w:val="000D47D7"/>
    <w:rsid w:val="000E061F"/>
    <w:rsid w:val="000E1F38"/>
    <w:rsid w:val="000E2698"/>
    <w:rsid w:val="000E45AF"/>
    <w:rsid w:val="000E5DBF"/>
    <w:rsid w:val="000F2741"/>
    <w:rsid w:val="000F52D7"/>
    <w:rsid w:val="000F649D"/>
    <w:rsid w:val="000F7930"/>
    <w:rsid w:val="0010138B"/>
    <w:rsid w:val="0010188D"/>
    <w:rsid w:val="001036F8"/>
    <w:rsid w:val="00105F80"/>
    <w:rsid w:val="0010659F"/>
    <w:rsid w:val="00110870"/>
    <w:rsid w:val="00110E0E"/>
    <w:rsid w:val="001169AC"/>
    <w:rsid w:val="00117CD0"/>
    <w:rsid w:val="00117EA8"/>
    <w:rsid w:val="00124478"/>
    <w:rsid w:val="001254D7"/>
    <w:rsid w:val="001301E9"/>
    <w:rsid w:val="0014391C"/>
    <w:rsid w:val="00143F8E"/>
    <w:rsid w:val="00152B18"/>
    <w:rsid w:val="00153E34"/>
    <w:rsid w:val="0015410B"/>
    <w:rsid w:val="001549C0"/>
    <w:rsid w:val="00154CFD"/>
    <w:rsid w:val="001564C6"/>
    <w:rsid w:val="00156ED8"/>
    <w:rsid w:val="00156FE2"/>
    <w:rsid w:val="00157F58"/>
    <w:rsid w:val="00160802"/>
    <w:rsid w:val="00161F04"/>
    <w:rsid w:val="00164F93"/>
    <w:rsid w:val="001651DC"/>
    <w:rsid w:val="001653F8"/>
    <w:rsid w:val="00165A72"/>
    <w:rsid w:val="001703E4"/>
    <w:rsid w:val="00174CF8"/>
    <w:rsid w:val="00182260"/>
    <w:rsid w:val="00182D20"/>
    <w:rsid w:val="00185210"/>
    <w:rsid w:val="001855E9"/>
    <w:rsid w:val="00193C8B"/>
    <w:rsid w:val="001A2594"/>
    <w:rsid w:val="001A2C96"/>
    <w:rsid w:val="001A752B"/>
    <w:rsid w:val="001A7F05"/>
    <w:rsid w:val="001B10DA"/>
    <w:rsid w:val="001B32E5"/>
    <w:rsid w:val="001B3EC1"/>
    <w:rsid w:val="001B4F89"/>
    <w:rsid w:val="001B533E"/>
    <w:rsid w:val="001B7FC1"/>
    <w:rsid w:val="001C0FCF"/>
    <w:rsid w:val="001C1FA2"/>
    <w:rsid w:val="001C2A86"/>
    <w:rsid w:val="001C2ED8"/>
    <w:rsid w:val="001C3459"/>
    <w:rsid w:val="001C505E"/>
    <w:rsid w:val="001D59D6"/>
    <w:rsid w:val="001D59FC"/>
    <w:rsid w:val="001D5A0B"/>
    <w:rsid w:val="001D6F41"/>
    <w:rsid w:val="001E3C71"/>
    <w:rsid w:val="001E5AA1"/>
    <w:rsid w:val="001F4C4A"/>
    <w:rsid w:val="002007A2"/>
    <w:rsid w:val="002054A9"/>
    <w:rsid w:val="002073D5"/>
    <w:rsid w:val="00212C95"/>
    <w:rsid w:val="00216183"/>
    <w:rsid w:val="00221925"/>
    <w:rsid w:val="00222928"/>
    <w:rsid w:val="002312F3"/>
    <w:rsid w:val="002318A3"/>
    <w:rsid w:val="00233022"/>
    <w:rsid w:val="002332B7"/>
    <w:rsid w:val="00235024"/>
    <w:rsid w:val="0023594C"/>
    <w:rsid w:val="00235D5C"/>
    <w:rsid w:val="00236476"/>
    <w:rsid w:val="00240645"/>
    <w:rsid w:val="002434D6"/>
    <w:rsid w:val="002458A2"/>
    <w:rsid w:val="0025030A"/>
    <w:rsid w:val="00261E22"/>
    <w:rsid w:val="00263E71"/>
    <w:rsid w:val="002650C5"/>
    <w:rsid w:val="00265313"/>
    <w:rsid w:val="002668C5"/>
    <w:rsid w:val="00271146"/>
    <w:rsid w:val="00277C33"/>
    <w:rsid w:val="002830A8"/>
    <w:rsid w:val="002975E3"/>
    <w:rsid w:val="00297D78"/>
    <w:rsid w:val="002A20E6"/>
    <w:rsid w:val="002A4578"/>
    <w:rsid w:val="002B0DDD"/>
    <w:rsid w:val="002B407C"/>
    <w:rsid w:val="002C253A"/>
    <w:rsid w:val="002C765A"/>
    <w:rsid w:val="002C78B1"/>
    <w:rsid w:val="002D2735"/>
    <w:rsid w:val="002D5797"/>
    <w:rsid w:val="002D5B27"/>
    <w:rsid w:val="002D6C08"/>
    <w:rsid w:val="002D700A"/>
    <w:rsid w:val="002F2437"/>
    <w:rsid w:val="002F4CA6"/>
    <w:rsid w:val="002F7233"/>
    <w:rsid w:val="002F7D79"/>
    <w:rsid w:val="00300E18"/>
    <w:rsid w:val="00302BE9"/>
    <w:rsid w:val="00304915"/>
    <w:rsid w:val="00307DB2"/>
    <w:rsid w:val="0031009D"/>
    <w:rsid w:val="0031013E"/>
    <w:rsid w:val="003121FB"/>
    <w:rsid w:val="0031229D"/>
    <w:rsid w:val="00313DB7"/>
    <w:rsid w:val="0032009F"/>
    <w:rsid w:val="00320FF9"/>
    <w:rsid w:val="00321B26"/>
    <w:rsid w:val="00324791"/>
    <w:rsid w:val="00327088"/>
    <w:rsid w:val="00327AA6"/>
    <w:rsid w:val="00330078"/>
    <w:rsid w:val="00340836"/>
    <w:rsid w:val="00340D97"/>
    <w:rsid w:val="003413C8"/>
    <w:rsid w:val="003418A6"/>
    <w:rsid w:val="00343D83"/>
    <w:rsid w:val="003448C7"/>
    <w:rsid w:val="00346660"/>
    <w:rsid w:val="003516BF"/>
    <w:rsid w:val="00352CFA"/>
    <w:rsid w:val="00355D31"/>
    <w:rsid w:val="00355D8F"/>
    <w:rsid w:val="00356652"/>
    <w:rsid w:val="003602E0"/>
    <w:rsid w:val="00361952"/>
    <w:rsid w:val="00362F48"/>
    <w:rsid w:val="003651DE"/>
    <w:rsid w:val="0036655C"/>
    <w:rsid w:val="00370015"/>
    <w:rsid w:val="0037036B"/>
    <w:rsid w:val="003720EE"/>
    <w:rsid w:val="00375BB9"/>
    <w:rsid w:val="0037643B"/>
    <w:rsid w:val="00376B08"/>
    <w:rsid w:val="00377795"/>
    <w:rsid w:val="003812D8"/>
    <w:rsid w:val="003815D6"/>
    <w:rsid w:val="00381B10"/>
    <w:rsid w:val="003823C0"/>
    <w:rsid w:val="00383467"/>
    <w:rsid w:val="0038445E"/>
    <w:rsid w:val="003853B1"/>
    <w:rsid w:val="00386CF9"/>
    <w:rsid w:val="00392626"/>
    <w:rsid w:val="00393501"/>
    <w:rsid w:val="00393A54"/>
    <w:rsid w:val="003941A3"/>
    <w:rsid w:val="003969B8"/>
    <w:rsid w:val="003A17B7"/>
    <w:rsid w:val="003A1AFF"/>
    <w:rsid w:val="003A2BFE"/>
    <w:rsid w:val="003A3B86"/>
    <w:rsid w:val="003A3FC5"/>
    <w:rsid w:val="003A498A"/>
    <w:rsid w:val="003A6742"/>
    <w:rsid w:val="003A6CFD"/>
    <w:rsid w:val="003A713B"/>
    <w:rsid w:val="003A788B"/>
    <w:rsid w:val="003B0C2F"/>
    <w:rsid w:val="003B27D7"/>
    <w:rsid w:val="003B363F"/>
    <w:rsid w:val="003B3958"/>
    <w:rsid w:val="003B52AB"/>
    <w:rsid w:val="003C1B0B"/>
    <w:rsid w:val="003C2603"/>
    <w:rsid w:val="003C3CA6"/>
    <w:rsid w:val="003C428D"/>
    <w:rsid w:val="003C5C05"/>
    <w:rsid w:val="003C635A"/>
    <w:rsid w:val="003D2D26"/>
    <w:rsid w:val="003D4636"/>
    <w:rsid w:val="003D5BEC"/>
    <w:rsid w:val="003D63F6"/>
    <w:rsid w:val="003E0A82"/>
    <w:rsid w:val="003F7550"/>
    <w:rsid w:val="003F796D"/>
    <w:rsid w:val="00400DAD"/>
    <w:rsid w:val="00403803"/>
    <w:rsid w:val="00404111"/>
    <w:rsid w:val="004077BC"/>
    <w:rsid w:val="0041190B"/>
    <w:rsid w:val="00411FC0"/>
    <w:rsid w:val="00414025"/>
    <w:rsid w:val="004150B7"/>
    <w:rsid w:val="00416738"/>
    <w:rsid w:val="00417BB0"/>
    <w:rsid w:val="00420446"/>
    <w:rsid w:val="00423DCC"/>
    <w:rsid w:val="00423EA1"/>
    <w:rsid w:val="00424195"/>
    <w:rsid w:val="0042621D"/>
    <w:rsid w:val="00431B66"/>
    <w:rsid w:val="00434C76"/>
    <w:rsid w:val="00443843"/>
    <w:rsid w:val="004447BF"/>
    <w:rsid w:val="004453C6"/>
    <w:rsid w:val="00450F71"/>
    <w:rsid w:val="00453DD3"/>
    <w:rsid w:val="0045465B"/>
    <w:rsid w:val="00457872"/>
    <w:rsid w:val="004612DE"/>
    <w:rsid w:val="00462E7A"/>
    <w:rsid w:val="00464602"/>
    <w:rsid w:val="00465BB1"/>
    <w:rsid w:val="00465D68"/>
    <w:rsid w:val="0047148A"/>
    <w:rsid w:val="004740F2"/>
    <w:rsid w:val="004757C2"/>
    <w:rsid w:val="00476C8B"/>
    <w:rsid w:val="004773F2"/>
    <w:rsid w:val="00484CF1"/>
    <w:rsid w:val="004949E5"/>
    <w:rsid w:val="00496D92"/>
    <w:rsid w:val="004A0968"/>
    <w:rsid w:val="004A3025"/>
    <w:rsid w:val="004B0756"/>
    <w:rsid w:val="004B2E7E"/>
    <w:rsid w:val="004B3CBF"/>
    <w:rsid w:val="004C27A8"/>
    <w:rsid w:val="004C6D0A"/>
    <w:rsid w:val="004C783E"/>
    <w:rsid w:val="004D2896"/>
    <w:rsid w:val="004D4073"/>
    <w:rsid w:val="004D556B"/>
    <w:rsid w:val="004E03E7"/>
    <w:rsid w:val="004E2839"/>
    <w:rsid w:val="004E3904"/>
    <w:rsid w:val="004E3BEA"/>
    <w:rsid w:val="004E4117"/>
    <w:rsid w:val="004E5E08"/>
    <w:rsid w:val="004E7B38"/>
    <w:rsid w:val="004F1319"/>
    <w:rsid w:val="004F3024"/>
    <w:rsid w:val="004F60AD"/>
    <w:rsid w:val="004F61FF"/>
    <w:rsid w:val="004F681A"/>
    <w:rsid w:val="004F6C76"/>
    <w:rsid w:val="00501A8F"/>
    <w:rsid w:val="005046EC"/>
    <w:rsid w:val="00504EDE"/>
    <w:rsid w:val="00505AAB"/>
    <w:rsid w:val="00507F42"/>
    <w:rsid w:val="005101B0"/>
    <w:rsid w:val="00511263"/>
    <w:rsid w:val="00511D6B"/>
    <w:rsid w:val="005142E6"/>
    <w:rsid w:val="00514A31"/>
    <w:rsid w:val="00515AA3"/>
    <w:rsid w:val="00520E9D"/>
    <w:rsid w:val="005303FD"/>
    <w:rsid w:val="005331ED"/>
    <w:rsid w:val="00540630"/>
    <w:rsid w:val="00540B7B"/>
    <w:rsid w:val="00543732"/>
    <w:rsid w:val="00543B35"/>
    <w:rsid w:val="0055027A"/>
    <w:rsid w:val="005525B6"/>
    <w:rsid w:val="0055329C"/>
    <w:rsid w:val="00554977"/>
    <w:rsid w:val="0055691C"/>
    <w:rsid w:val="00561318"/>
    <w:rsid w:val="0056215F"/>
    <w:rsid w:val="00562D09"/>
    <w:rsid w:val="00567638"/>
    <w:rsid w:val="00574EBE"/>
    <w:rsid w:val="00575408"/>
    <w:rsid w:val="005777B8"/>
    <w:rsid w:val="00585B56"/>
    <w:rsid w:val="00586263"/>
    <w:rsid w:val="00590D8B"/>
    <w:rsid w:val="005928C1"/>
    <w:rsid w:val="00594CE3"/>
    <w:rsid w:val="00595AE6"/>
    <w:rsid w:val="005A1F9C"/>
    <w:rsid w:val="005A335B"/>
    <w:rsid w:val="005A79D4"/>
    <w:rsid w:val="005B5AC0"/>
    <w:rsid w:val="005C5683"/>
    <w:rsid w:val="005C64D8"/>
    <w:rsid w:val="005C6B91"/>
    <w:rsid w:val="005D3869"/>
    <w:rsid w:val="005D620C"/>
    <w:rsid w:val="005D76B0"/>
    <w:rsid w:val="005D7B8A"/>
    <w:rsid w:val="005F2458"/>
    <w:rsid w:val="00600507"/>
    <w:rsid w:val="00601DAA"/>
    <w:rsid w:val="00602757"/>
    <w:rsid w:val="006054ED"/>
    <w:rsid w:val="00606701"/>
    <w:rsid w:val="00612545"/>
    <w:rsid w:val="00614214"/>
    <w:rsid w:val="00620415"/>
    <w:rsid w:val="0062081E"/>
    <w:rsid w:val="00621D2B"/>
    <w:rsid w:val="006228BF"/>
    <w:rsid w:val="0062741C"/>
    <w:rsid w:val="00631DFC"/>
    <w:rsid w:val="00632589"/>
    <w:rsid w:val="006350FF"/>
    <w:rsid w:val="006354FC"/>
    <w:rsid w:val="00642A4D"/>
    <w:rsid w:val="00645564"/>
    <w:rsid w:val="00647307"/>
    <w:rsid w:val="00650224"/>
    <w:rsid w:val="0065399B"/>
    <w:rsid w:val="006602A7"/>
    <w:rsid w:val="00661C11"/>
    <w:rsid w:val="00662368"/>
    <w:rsid w:val="00665824"/>
    <w:rsid w:val="00666112"/>
    <w:rsid w:val="00671A96"/>
    <w:rsid w:val="00673D09"/>
    <w:rsid w:val="00674D82"/>
    <w:rsid w:val="00675708"/>
    <w:rsid w:val="00676755"/>
    <w:rsid w:val="00680AFF"/>
    <w:rsid w:val="00681689"/>
    <w:rsid w:val="0069002F"/>
    <w:rsid w:val="006923A6"/>
    <w:rsid w:val="0069383E"/>
    <w:rsid w:val="00694854"/>
    <w:rsid w:val="00694F55"/>
    <w:rsid w:val="00695B1C"/>
    <w:rsid w:val="006A1210"/>
    <w:rsid w:val="006A47B3"/>
    <w:rsid w:val="006A52E9"/>
    <w:rsid w:val="006A5328"/>
    <w:rsid w:val="006B0403"/>
    <w:rsid w:val="006B2DEA"/>
    <w:rsid w:val="006B500E"/>
    <w:rsid w:val="006B751B"/>
    <w:rsid w:val="006C2C94"/>
    <w:rsid w:val="006C4CE3"/>
    <w:rsid w:val="006C4DE0"/>
    <w:rsid w:val="006C5432"/>
    <w:rsid w:val="006C6608"/>
    <w:rsid w:val="006C68EE"/>
    <w:rsid w:val="006D326F"/>
    <w:rsid w:val="006D5BAE"/>
    <w:rsid w:val="006D62E7"/>
    <w:rsid w:val="006D76A0"/>
    <w:rsid w:val="006E4239"/>
    <w:rsid w:val="006E4F60"/>
    <w:rsid w:val="006E52EE"/>
    <w:rsid w:val="006F1E94"/>
    <w:rsid w:val="006F5DE8"/>
    <w:rsid w:val="006F6D99"/>
    <w:rsid w:val="007077B5"/>
    <w:rsid w:val="0071441F"/>
    <w:rsid w:val="007207A0"/>
    <w:rsid w:val="007240B1"/>
    <w:rsid w:val="00724121"/>
    <w:rsid w:val="007258AD"/>
    <w:rsid w:val="00726DE2"/>
    <w:rsid w:val="00731EE6"/>
    <w:rsid w:val="00743350"/>
    <w:rsid w:val="007452EC"/>
    <w:rsid w:val="00745647"/>
    <w:rsid w:val="00751A50"/>
    <w:rsid w:val="00751EC9"/>
    <w:rsid w:val="00753738"/>
    <w:rsid w:val="00755B8D"/>
    <w:rsid w:val="00756193"/>
    <w:rsid w:val="00757222"/>
    <w:rsid w:val="0076528D"/>
    <w:rsid w:val="007653B6"/>
    <w:rsid w:val="00770009"/>
    <w:rsid w:val="00780330"/>
    <w:rsid w:val="00781DEF"/>
    <w:rsid w:val="00785E02"/>
    <w:rsid w:val="00790E00"/>
    <w:rsid w:val="007941A1"/>
    <w:rsid w:val="00796C0A"/>
    <w:rsid w:val="00797487"/>
    <w:rsid w:val="00797689"/>
    <w:rsid w:val="00797E79"/>
    <w:rsid w:val="007A3249"/>
    <w:rsid w:val="007A4689"/>
    <w:rsid w:val="007A5E50"/>
    <w:rsid w:val="007B39D7"/>
    <w:rsid w:val="007B41B6"/>
    <w:rsid w:val="007B677D"/>
    <w:rsid w:val="007B6B8A"/>
    <w:rsid w:val="007C6F10"/>
    <w:rsid w:val="007C7923"/>
    <w:rsid w:val="007D0360"/>
    <w:rsid w:val="007D0DBB"/>
    <w:rsid w:val="007D41D5"/>
    <w:rsid w:val="007D6C8B"/>
    <w:rsid w:val="007E10ED"/>
    <w:rsid w:val="007E13F4"/>
    <w:rsid w:val="007E2040"/>
    <w:rsid w:val="007F18DC"/>
    <w:rsid w:val="007F4728"/>
    <w:rsid w:val="007F5F70"/>
    <w:rsid w:val="007F7964"/>
    <w:rsid w:val="00806303"/>
    <w:rsid w:val="008073BB"/>
    <w:rsid w:val="00810D01"/>
    <w:rsid w:val="008132F1"/>
    <w:rsid w:val="00814E34"/>
    <w:rsid w:val="00820E5F"/>
    <w:rsid w:val="008220B6"/>
    <w:rsid w:val="00822F6F"/>
    <w:rsid w:val="00824296"/>
    <w:rsid w:val="008253C3"/>
    <w:rsid w:val="008266CB"/>
    <w:rsid w:val="00846584"/>
    <w:rsid w:val="008468DC"/>
    <w:rsid w:val="0084732A"/>
    <w:rsid w:val="008511B2"/>
    <w:rsid w:val="008551B7"/>
    <w:rsid w:val="0085524B"/>
    <w:rsid w:val="00856B30"/>
    <w:rsid w:val="00857B55"/>
    <w:rsid w:val="00861809"/>
    <w:rsid w:val="00862ED3"/>
    <w:rsid w:val="00863258"/>
    <w:rsid w:val="00863A91"/>
    <w:rsid w:val="008643FE"/>
    <w:rsid w:val="008648BA"/>
    <w:rsid w:val="00866739"/>
    <w:rsid w:val="008674BC"/>
    <w:rsid w:val="00874FF6"/>
    <w:rsid w:val="008753C3"/>
    <w:rsid w:val="00880C99"/>
    <w:rsid w:val="00882F88"/>
    <w:rsid w:val="00885BB1"/>
    <w:rsid w:val="008869A6"/>
    <w:rsid w:val="00893EB6"/>
    <w:rsid w:val="00896123"/>
    <w:rsid w:val="008A0D75"/>
    <w:rsid w:val="008A71CB"/>
    <w:rsid w:val="008B43CE"/>
    <w:rsid w:val="008B695C"/>
    <w:rsid w:val="008B7732"/>
    <w:rsid w:val="008B7734"/>
    <w:rsid w:val="008C4FB3"/>
    <w:rsid w:val="008C5AC9"/>
    <w:rsid w:val="008C68C0"/>
    <w:rsid w:val="008D3EA2"/>
    <w:rsid w:val="008D4ED9"/>
    <w:rsid w:val="008E0698"/>
    <w:rsid w:val="008E3FC5"/>
    <w:rsid w:val="008E4C8A"/>
    <w:rsid w:val="008E51C5"/>
    <w:rsid w:val="008E5345"/>
    <w:rsid w:val="008F15AD"/>
    <w:rsid w:val="008F2082"/>
    <w:rsid w:val="008F2172"/>
    <w:rsid w:val="008F592B"/>
    <w:rsid w:val="008F5E5B"/>
    <w:rsid w:val="008F7977"/>
    <w:rsid w:val="009009BD"/>
    <w:rsid w:val="00900B8C"/>
    <w:rsid w:val="0090141D"/>
    <w:rsid w:val="00906CBD"/>
    <w:rsid w:val="00907AC5"/>
    <w:rsid w:val="00911162"/>
    <w:rsid w:val="00914BBC"/>
    <w:rsid w:val="00915D11"/>
    <w:rsid w:val="009219F5"/>
    <w:rsid w:val="0092379D"/>
    <w:rsid w:val="00923923"/>
    <w:rsid w:val="00924454"/>
    <w:rsid w:val="0092495A"/>
    <w:rsid w:val="00924E23"/>
    <w:rsid w:val="00934C89"/>
    <w:rsid w:val="0093682F"/>
    <w:rsid w:val="0094274C"/>
    <w:rsid w:val="0094644E"/>
    <w:rsid w:val="00946E37"/>
    <w:rsid w:val="009500B3"/>
    <w:rsid w:val="00953B62"/>
    <w:rsid w:val="00953B79"/>
    <w:rsid w:val="00954FF3"/>
    <w:rsid w:val="0096071E"/>
    <w:rsid w:val="009609B0"/>
    <w:rsid w:val="009624D1"/>
    <w:rsid w:val="00963C63"/>
    <w:rsid w:val="009706A1"/>
    <w:rsid w:val="00970C52"/>
    <w:rsid w:val="00973405"/>
    <w:rsid w:val="00976F52"/>
    <w:rsid w:val="009773EB"/>
    <w:rsid w:val="009777C7"/>
    <w:rsid w:val="00981E7E"/>
    <w:rsid w:val="009834DC"/>
    <w:rsid w:val="00985060"/>
    <w:rsid w:val="00985A2E"/>
    <w:rsid w:val="009910A0"/>
    <w:rsid w:val="009921A5"/>
    <w:rsid w:val="00996087"/>
    <w:rsid w:val="00996745"/>
    <w:rsid w:val="009A040C"/>
    <w:rsid w:val="009A3283"/>
    <w:rsid w:val="009A3CD8"/>
    <w:rsid w:val="009A4DF2"/>
    <w:rsid w:val="009B0A8E"/>
    <w:rsid w:val="009B0CDA"/>
    <w:rsid w:val="009B1517"/>
    <w:rsid w:val="009C1229"/>
    <w:rsid w:val="009C280B"/>
    <w:rsid w:val="009C3584"/>
    <w:rsid w:val="009C4F24"/>
    <w:rsid w:val="009C55CF"/>
    <w:rsid w:val="009C5CC6"/>
    <w:rsid w:val="009C7919"/>
    <w:rsid w:val="009D05E4"/>
    <w:rsid w:val="009D2521"/>
    <w:rsid w:val="009D3797"/>
    <w:rsid w:val="009D5328"/>
    <w:rsid w:val="009D56ED"/>
    <w:rsid w:val="009D57B7"/>
    <w:rsid w:val="009D629C"/>
    <w:rsid w:val="009E373F"/>
    <w:rsid w:val="009E3A14"/>
    <w:rsid w:val="009E4051"/>
    <w:rsid w:val="009E5DD7"/>
    <w:rsid w:val="009F17E2"/>
    <w:rsid w:val="009F39F2"/>
    <w:rsid w:val="009F45C5"/>
    <w:rsid w:val="009F61EE"/>
    <w:rsid w:val="009F796A"/>
    <w:rsid w:val="009F797A"/>
    <w:rsid w:val="009F7B39"/>
    <w:rsid w:val="00A0634D"/>
    <w:rsid w:val="00A06474"/>
    <w:rsid w:val="00A11004"/>
    <w:rsid w:val="00A111ED"/>
    <w:rsid w:val="00A13264"/>
    <w:rsid w:val="00A17476"/>
    <w:rsid w:val="00A22B60"/>
    <w:rsid w:val="00A231AF"/>
    <w:rsid w:val="00A2376B"/>
    <w:rsid w:val="00A2579F"/>
    <w:rsid w:val="00A27B03"/>
    <w:rsid w:val="00A31ABF"/>
    <w:rsid w:val="00A3398D"/>
    <w:rsid w:val="00A357A2"/>
    <w:rsid w:val="00A36797"/>
    <w:rsid w:val="00A37DA9"/>
    <w:rsid w:val="00A40D0F"/>
    <w:rsid w:val="00A51453"/>
    <w:rsid w:val="00A53EE0"/>
    <w:rsid w:val="00A570A6"/>
    <w:rsid w:val="00A60A4D"/>
    <w:rsid w:val="00A60D6D"/>
    <w:rsid w:val="00A60F97"/>
    <w:rsid w:val="00A66BEF"/>
    <w:rsid w:val="00A73104"/>
    <w:rsid w:val="00A7580D"/>
    <w:rsid w:val="00A808CF"/>
    <w:rsid w:val="00A81A05"/>
    <w:rsid w:val="00A8205D"/>
    <w:rsid w:val="00A82532"/>
    <w:rsid w:val="00A84E93"/>
    <w:rsid w:val="00A85D4B"/>
    <w:rsid w:val="00A9604E"/>
    <w:rsid w:val="00AA34AF"/>
    <w:rsid w:val="00AA4C13"/>
    <w:rsid w:val="00AA4DD2"/>
    <w:rsid w:val="00AA5EE1"/>
    <w:rsid w:val="00AB108A"/>
    <w:rsid w:val="00AC1812"/>
    <w:rsid w:val="00AC2273"/>
    <w:rsid w:val="00AC5958"/>
    <w:rsid w:val="00AC6712"/>
    <w:rsid w:val="00AD02C5"/>
    <w:rsid w:val="00AD7099"/>
    <w:rsid w:val="00AD7E34"/>
    <w:rsid w:val="00AE0108"/>
    <w:rsid w:val="00AE3EA0"/>
    <w:rsid w:val="00AE5551"/>
    <w:rsid w:val="00AF0B3D"/>
    <w:rsid w:val="00AF1F4B"/>
    <w:rsid w:val="00AF2159"/>
    <w:rsid w:val="00AF3EA4"/>
    <w:rsid w:val="00AF6A16"/>
    <w:rsid w:val="00B05A1E"/>
    <w:rsid w:val="00B06C0E"/>
    <w:rsid w:val="00B101CE"/>
    <w:rsid w:val="00B12227"/>
    <w:rsid w:val="00B13091"/>
    <w:rsid w:val="00B13417"/>
    <w:rsid w:val="00B2410C"/>
    <w:rsid w:val="00B3017C"/>
    <w:rsid w:val="00B307BF"/>
    <w:rsid w:val="00B31283"/>
    <w:rsid w:val="00B318F1"/>
    <w:rsid w:val="00B32D3B"/>
    <w:rsid w:val="00B375DF"/>
    <w:rsid w:val="00B4022E"/>
    <w:rsid w:val="00B40613"/>
    <w:rsid w:val="00B40976"/>
    <w:rsid w:val="00B41EC0"/>
    <w:rsid w:val="00B4251E"/>
    <w:rsid w:val="00B44C74"/>
    <w:rsid w:val="00B47526"/>
    <w:rsid w:val="00B477F5"/>
    <w:rsid w:val="00B55741"/>
    <w:rsid w:val="00B61E94"/>
    <w:rsid w:val="00B62AC5"/>
    <w:rsid w:val="00B66733"/>
    <w:rsid w:val="00B70178"/>
    <w:rsid w:val="00B736FE"/>
    <w:rsid w:val="00B745D9"/>
    <w:rsid w:val="00B80CA6"/>
    <w:rsid w:val="00B849D7"/>
    <w:rsid w:val="00B92E65"/>
    <w:rsid w:val="00B937BD"/>
    <w:rsid w:val="00B93A56"/>
    <w:rsid w:val="00B93D3F"/>
    <w:rsid w:val="00B93E8B"/>
    <w:rsid w:val="00B94D6E"/>
    <w:rsid w:val="00B97ADE"/>
    <w:rsid w:val="00BA036E"/>
    <w:rsid w:val="00BA03DF"/>
    <w:rsid w:val="00BA0F7D"/>
    <w:rsid w:val="00BA4A3D"/>
    <w:rsid w:val="00BB1F92"/>
    <w:rsid w:val="00BB2603"/>
    <w:rsid w:val="00BB4743"/>
    <w:rsid w:val="00BC7E55"/>
    <w:rsid w:val="00BD40C1"/>
    <w:rsid w:val="00BD41E3"/>
    <w:rsid w:val="00BD4549"/>
    <w:rsid w:val="00BD70B6"/>
    <w:rsid w:val="00BD75AC"/>
    <w:rsid w:val="00BE195A"/>
    <w:rsid w:val="00BE1BDC"/>
    <w:rsid w:val="00BE2BDD"/>
    <w:rsid w:val="00BE2CFA"/>
    <w:rsid w:val="00BE2F98"/>
    <w:rsid w:val="00BE41DB"/>
    <w:rsid w:val="00BE5BC8"/>
    <w:rsid w:val="00BE64B7"/>
    <w:rsid w:val="00BE7571"/>
    <w:rsid w:val="00BF115B"/>
    <w:rsid w:val="00BF1E94"/>
    <w:rsid w:val="00BF3999"/>
    <w:rsid w:val="00BF51FB"/>
    <w:rsid w:val="00BF6D2C"/>
    <w:rsid w:val="00C02688"/>
    <w:rsid w:val="00C02D25"/>
    <w:rsid w:val="00C112A2"/>
    <w:rsid w:val="00C12663"/>
    <w:rsid w:val="00C16CEB"/>
    <w:rsid w:val="00C20C31"/>
    <w:rsid w:val="00C20CCC"/>
    <w:rsid w:val="00C212F5"/>
    <w:rsid w:val="00C223B4"/>
    <w:rsid w:val="00C2575D"/>
    <w:rsid w:val="00C263AE"/>
    <w:rsid w:val="00C31BDF"/>
    <w:rsid w:val="00C338D0"/>
    <w:rsid w:val="00C33A38"/>
    <w:rsid w:val="00C343B8"/>
    <w:rsid w:val="00C42DB1"/>
    <w:rsid w:val="00C447ED"/>
    <w:rsid w:val="00C45533"/>
    <w:rsid w:val="00C477DE"/>
    <w:rsid w:val="00C5090D"/>
    <w:rsid w:val="00C514D4"/>
    <w:rsid w:val="00C52023"/>
    <w:rsid w:val="00C53651"/>
    <w:rsid w:val="00C53DB6"/>
    <w:rsid w:val="00C57A4B"/>
    <w:rsid w:val="00C61EDE"/>
    <w:rsid w:val="00C648E5"/>
    <w:rsid w:val="00C67DF4"/>
    <w:rsid w:val="00C71A70"/>
    <w:rsid w:val="00C76AE7"/>
    <w:rsid w:val="00C77F51"/>
    <w:rsid w:val="00C84889"/>
    <w:rsid w:val="00C91863"/>
    <w:rsid w:val="00C92802"/>
    <w:rsid w:val="00CA1907"/>
    <w:rsid w:val="00CA43CC"/>
    <w:rsid w:val="00CA4E3C"/>
    <w:rsid w:val="00CA7828"/>
    <w:rsid w:val="00CB1D12"/>
    <w:rsid w:val="00CB45F5"/>
    <w:rsid w:val="00CB4F73"/>
    <w:rsid w:val="00CB50D8"/>
    <w:rsid w:val="00CB7098"/>
    <w:rsid w:val="00CB77EE"/>
    <w:rsid w:val="00CC02CF"/>
    <w:rsid w:val="00CC0346"/>
    <w:rsid w:val="00CC120C"/>
    <w:rsid w:val="00CC50C1"/>
    <w:rsid w:val="00CD088D"/>
    <w:rsid w:val="00CD2882"/>
    <w:rsid w:val="00CD6633"/>
    <w:rsid w:val="00CD7A10"/>
    <w:rsid w:val="00CE18AE"/>
    <w:rsid w:val="00CE246A"/>
    <w:rsid w:val="00CE2B2C"/>
    <w:rsid w:val="00CE2D78"/>
    <w:rsid w:val="00CE43A7"/>
    <w:rsid w:val="00CE68DD"/>
    <w:rsid w:val="00CF21A1"/>
    <w:rsid w:val="00CF5139"/>
    <w:rsid w:val="00D01EE9"/>
    <w:rsid w:val="00D01FB4"/>
    <w:rsid w:val="00D031BA"/>
    <w:rsid w:val="00D04E55"/>
    <w:rsid w:val="00D10DAF"/>
    <w:rsid w:val="00D1226C"/>
    <w:rsid w:val="00D13717"/>
    <w:rsid w:val="00D14210"/>
    <w:rsid w:val="00D16686"/>
    <w:rsid w:val="00D16D41"/>
    <w:rsid w:val="00D17AC3"/>
    <w:rsid w:val="00D202E7"/>
    <w:rsid w:val="00D210B4"/>
    <w:rsid w:val="00D2280D"/>
    <w:rsid w:val="00D25D12"/>
    <w:rsid w:val="00D26B72"/>
    <w:rsid w:val="00D3186B"/>
    <w:rsid w:val="00D31991"/>
    <w:rsid w:val="00D33AE3"/>
    <w:rsid w:val="00D3724F"/>
    <w:rsid w:val="00D40A26"/>
    <w:rsid w:val="00D42826"/>
    <w:rsid w:val="00D42B02"/>
    <w:rsid w:val="00D50866"/>
    <w:rsid w:val="00D5089A"/>
    <w:rsid w:val="00D57CA0"/>
    <w:rsid w:val="00D57F5F"/>
    <w:rsid w:val="00D60276"/>
    <w:rsid w:val="00D62804"/>
    <w:rsid w:val="00D637C3"/>
    <w:rsid w:val="00D65131"/>
    <w:rsid w:val="00D706B4"/>
    <w:rsid w:val="00D72847"/>
    <w:rsid w:val="00D75CFB"/>
    <w:rsid w:val="00D7724A"/>
    <w:rsid w:val="00D832AE"/>
    <w:rsid w:val="00D851B5"/>
    <w:rsid w:val="00D90486"/>
    <w:rsid w:val="00D9076B"/>
    <w:rsid w:val="00D90EC2"/>
    <w:rsid w:val="00D9205C"/>
    <w:rsid w:val="00D92566"/>
    <w:rsid w:val="00D9666B"/>
    <w:rsid w:val="00D975CC"/>
    <w:rsid w:val="00DA196D"/>
    <w:rsid w:val="00DA27BA"/>
    <w:rsid w:val="00DA71B9"/>
    <w:rsid w:val="00DB68DD"/>
    <w:rsid w:val="00DB7152"/>
    <w:rsid w:val="00DC052E"/>
    <w:rsid w:val="00DC05CB"/>
    <w:rsid w:val="00DC1217"/>
    <w:rsid w:val="00DC1984"/>
    <w:rsid w:val="00DC2BC8"/>
    <w:rsid w:val="00DC33A2"/>
    <w:rsid w:val="00DD00EF"/>
    <w:rsid w:val="00DD2242"/>
    <w:rsid w:val="00DD23BA"/>
    <w:rsid w:val="00DD7D9A"/>
    <w:rsid w:val="00DE02A1"/>
    <w:rsid w:val="00DE16AF"/>
    <w:rsid w:val="00DE2B9B"/>
    <w:rsid w:val="00DE7E93"/>
    <w:rsid w:val="00DF0FD5"/>
    <w:rsid w:val="00DF4250"/>
    <w:rsid w:val="00DF786B"/>
    <w:rsid w:val="00E049DB"/>
    <w:rsid w:val="00E04F93"/>
    <w:rsid w:val="00E05647"/>
    <w:rsid w:val="00E06005"/>
    <w:rsid w:val="00E06386"/>
    <w:rsid w:val="00E10ED6"/>
    <w:rsid w:val="00E11E0B"/>
    <w:rsid w:val="00E13CFF"/>
    <w:rsid w:val="00E14E2F"/>
    <w:rsid w:val="00E15641"/>
    <w:rsid w:val="00E15881"/>
    <w:rsid w:val="00E25158"/>
    <w:rsid w:val="00E26A41"/>
    <w:rsid w:val="00E27E7F"/>
    <w:rsid w:val="00E30A75"/>
    <w:rsid w:val="00E40F8C"/>
    <w:rsid w:val="00E4161F"/>
    <w:rsid w:val="00E44A0A"/>
    <w:rsid w:val="00E46019"/>
    <w:rsid w:val="00E47C8D"/>
    <w:rsid w:val="00E50E22"/>
    <w:rsid w:val="00E53A22"/>
    <w:rsid w:val="00E6129B"/>
    <w:rsid w:val="00E632CB"/>
    <w:rsid w:val="00E64345"/>
    <w:rsid w:val="00E708C3"/>
    <w:rsid w:val="00E71139"/>
    <w:rsid w:val="00E76356"/>
    <w:rsid w:val="00E80242"/>
    <w:rsid w:val="00E81C77"/>
    <w:rsid w:val="00E82856"/>
    <w:rsid w:val="00E8301B"/>
    <w:rsid w:val="00E8320A"/>
    <w:rsid w:val="00E869EA"/>
    <w:rsid w:val="00E8733B"/>
    <w:rsid w:val="00E921F7"/>
    <w:rsid w:val="00E922B9"/>
    <w:rsid w:val="00E955ED"/>
    <w:rsid w:val="00E96BAD"/>
    <w:rsid w:val="00E96DDE"/>
    <w:rsid w:val="00EA3399"/>
    <w:rsid w:val="00EA382A"/>
    <w:rsid w:val="00EA49B8"/>
    <w:rsid w:val="00EB2AB4"/>
    <w:rsid w:val="00EB329B"/>
    <w:rsid w:val="00EC2110"/>
    <w:rsid w:val="00EC2E97"/>
    <w:rsid w:val="00EC43D1"/>
    <w:rsid w:val="00EC4C40"/>
    <w:rsid w:val="00EC4E7F"/>
    <w:rsid w:val="00ED0951"/>
    <w:rsid w:val="00ED1D61"/>
    <w:rsid w:val="00ED4AF0"/>
    <w:rsid w:val="00ED5706"/>
    <w:rsid w:val="00ED5CC9"/>
    <w:rsid w:val="00ED7944"/>
    <w:rsid w:val="00EE03FA"/>
    <w:rsid w:val="00EE2431"/>
    <w:rsid w:val="00EE368F"/>
    <w:rsid w:val="00EE4B2E"/>
    <w:rsid w:val="00EE7942"/>
    <w:rsid w:val="00EE7C36"/>
    <w:rsid w:val="00EF3BCC"/>
    <w:rsid w:val="00EF40F4"/>
    <w:rsid w:val="00EF66CC"/>
    <w:rsid w:val="00EF6CD2"/>
    <w:rsid w:val="00F01EBF"/>
    <w:rsid w:val="00F022D5"/>
    <w:rsid w:val="00F05311"/>
    <w:rsid w:val="00F1134D"/>
    <w:rsid w:val="00F17FEB"/>
    <w:rsid w:val="00F21B7B"/>
    <w:rsid w:val="00F22677"/>
    <w:rsid w:val="00F24683"/>
    <w:rsid w:val="00F257B4"/>
    <w:rsid w:val="00F2695F"/>
    <w:rsid w:val="00F27286"/>
    <w:rsid w:val="00F2794D"/>
    <w:rsid w:val="00F3083D"/>
    <w:rsid w:val="00F373F5"/>
    <w:rsid w:val="00F37CAB"/>
    <w:rsid w:val="00F43519"/>
    <w:rsid w:val="00F43DF6"/>
    <w:rsid w:val="00F51A48"/>
    <w:rsid w:val="00F520EA"/>
    <w:rsid w:val="00F52A29"/>
    <w:rsid w:val="00F52CB9"/>
    <w:rsid w:val="00F60DD8"/>
    <w:rsid w:val="00F659A8"/>
    <w:rsid w:val="00F723CA"/>
    <w:rsid w:val="00F72928"/>
    <w:rsid w:val="00F741F8"/>
    <w:rsid w:val="00F75FD9"/>
    <w:rsid w:val="00F80BF0"/>
    <w:rsid w:val="00F82539"/>
    <w:rsid w:val="00F82671"/>
    <w:rsid w:val="00F852B1"/>
    <w:rsid w:val="00F86EA8"/>
    <w:rsid w:val="00F87E6C"/>
    <w:rsid w:val="00F92F0E"/>
    <w:rsid w:val="00F9562B"/>
    <w:rsid w:val="00F95C06"/>
    <w:rsid w:val="00F9766A"/>
    <w:rsid w:val="00FA2BA6"/>
    <w:rsid w:val="00FA3CCE"/>
    <w:rsid w:val="00FA4203"/>
    <w:rsid w:val="00FB2D72"/>
    <w:rsid w:val="00FB5D29"/>
    <w:rsid w:val="00FB5F72"/>
    <w:rsid w:val="00FB74BF"/>
    <w:rsid w:val="00FC5126"/>
    <w:rsid w:val="00FC533B"/>
    <w:rsid w:val="00FC6D74"/>
    <w:rsid w:val="00FD1E71"/>
    <w:rsid w:val="00FD397E"/>
    <w:rsid w:val="00FD5336"/>
    <w:rsid w:val="00FE18AE"/>
    <w:rsid w:val="00FE21C8"/>
    <w:rsid w:val="00FE36AD"/>
    <w:rsid w:val="00FE58A2"/>
    <w:rsid w:val="00FF492F"/>
    <w:rsid w:val="00FF5594"/>
    <w:rsid w:val="00FF6CA8"/>
    <w:rsid w:val="00FF759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38734-B576-42F3-A4DD-3DC1F6C0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93"/>
  </w:style>
  <w:style w:type="paragraph" w:styleId="Heading1">
    <w:name w:val="heading 1"/>
    <w:basedOn w:val="Normal"/>
    <w:next w:val="Normal"/>
    <w:link w:val="Heading1Char"/>
    <w:uiPriority w:val="9"/>
    <w:qFormat/>
    <w:rsid w:val="00F1134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602"/>
    <w:pPr>
      <w:keepNext/>
      <w:tabs>
        <w:tab w:val="left" w:pos="3600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1134D"/>
    <w:pPr>
      <w:keepNext/>
      <w:spacing w:after="0" w:line="240" w:lineRule="auto"/>
      <w:ind w:left="1440" w:hanging="144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0B8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00B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">
    <w:name w:val="go"/>
    <w:basedOn w:val="DefaultParagraphFont"/>
    <w:rsid w:val="00900B8C"/>
  </w:style>
  <w:style w:type="paragraph" w:styleId="ListParagraph">
    <w:name w:val="List Paragraph"/>
    <w:basedOn w:val="Normal"/>
    <w:link w:val="ListParagraphChar"/>
    <w:uiPriority w:val="34"/>
    <w:qFormat/>
    <w:rsid w:val="00620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F10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FA3C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SubtitleChar">
    <w:name w:val="Subtitle Char"/>
    <w:basedOn w:val="DefaultParagraphFont"/>
    <w:link w:val="Subtitle"/>
    <w:rsid w:val="00FA3CCE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customStyle="1" w:styleId="ListParagraphChar">
    <w:name w:val="List Paragraph Char"/>
    <w:link w:val="ListParagraph"/>
    <w:uiPriority w:val="34"/>
    <w:rsid w:val="000A0EA8"/>
  </w:style>
  <w:style w:type="paragraph" w:styleId="Header">
    <w:name w:val="header"/>
    <w:basedOn w:val="Normal"/>
    <w:link w:val="HeaderChar"/>
    <w:uiPriority w:val="99"/>
    <w:unhideWhenUsed/>
    <w:rsid w:val="000A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A8"/>
  </w:style>
  <w:style w:type="paragraph" w:styleId="Footer">
    <w:name w:val="footer"/>
    <w:basedOn w:val="Normal"/>
    <w:link w:val="FooterChar"/>
    <w:uiPriority w:val="99"/>
    <w:unhideWhenUsed/>
    <w:rsid w:val="000A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A8"/>
  </w:style>
  <w:style w:type="paragraph" w:styleId="BodyText">
    <w:name w:val="Body Text"/>
    <w:basedOn w:val="Normal"/>
    <w:link w:val="BodyTextChar"/>
    <w:unhideWhenUsed/>
    <w:rsid w:val="00A825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A82532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46460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464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F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54FF3"/>
  </w:style>
  <w:style w:type="character" w:customStyle="1" w:styleId="NoSpacingChar">
    <w:name w:val="No Spacing Char"/>
    <w:link w:val="NoSpacing"/>
    <w:uiPriority w:val="1"/>
    <w:rsid w:val="00954FF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1134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1134D"/>
    <w:pPr>
      <w:snapToGrid w:val="0"/>
      <w:spacing w:after="0" w:line="240" w:lineRule="atLeast"/>
    </w:pPr>
    <w:rPr>
      <w:rFonts w:ascii="Times New Roman" w:eastAsia="MS Mincho" w:hAnsi="Times New Roman" w:cs="Times New Roman"/>
      <w:b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F1134D"/>
    <w:rPr>
      <w:rFonts w:ascii="Times New Roman" w:eastAsia="MS Mincho" w:hAnsi="Times New Roman" w:cs="Times New Roman"/>
      <w:b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F1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1134D"/>
  </w:style>
  <w:style w:type="character" w:customStyle="1" w:styleId="hp">
    <w:name w:val="hp"/>
    <w:basedOn w:val="DefaultParagraphFont"/>
    <w:rsid w:val="00F1134D"/>
  </w:style>
  <w:style w:type="character" w:customStyle="1" w:styleId="il">
    <w:name w:val="il"/>
    <w:basedOn w:val="DefaultParagraphFont"/>
    <w:rsid w:val="00F1134D"/>
  </w:style>
  <w:style w:type="character" w:styleId="Strong">
    <w:name w:val="Strong"/>
    <w:basedOn w:val="DefaultParagraphFont"/>
    <w:uiPriority w:val="22"/>
    <w:qFormat/>
    <w:rsid w:val="00F1134D"/>
    <w:rPr>
      <w:b/>
      <w:bCs/>
    </w:rPr>
  </w:style>
  <w:style w:type="paragraph" w:customStyle="1" w:styleId="a">
    <w:name w:val="???????"/>
    <w:rsid w:val="00856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BankNormal">
    <w:name w:val="BankNormal"/>
    <w:basedOn w:val="Normal"/>
    <w:rsid w:val="00F2728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1673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5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549"/>
  </w:style>
  <w:style w:type="paragraph" w:styleId="TOC1">
    <w:name w:val="toc 1"/>
    <w:basedOn w:val="Normal"/>
    <w:next w:val="Normal"/>
    <w:autoRedefine/>
    <w:uiPriority w:val="39"/>
    <w:rsid w:val="00BD4549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List">
    <w:name w:val="List"/>
    <w:basedOn w:val="Normal"/>
    <w:rsid w:val="00BD45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D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BD4549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BD45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BD45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1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7AC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0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41">
    <w:name w:val="Heading 4.1"/>
    <w:basedOn w:val="Heading5"/>
    <w:rsid w:val="004F60AD"/>
    <w:pPr>
      <w:keepLines w:val="0"/>
      <w:spacing w:before="0" w:line="240" w:lineRule="auto"/>
      <w:ind w:left="720" w:firstLine="36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0A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09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634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527F-3AA8-4C5E-8E12-F6E0524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Report</vt:lpstr>
    </vt:vector>
  </TitlesOfParts>
  <Manager>elma dogani</Manager>
  <Company>The World Bank Grou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</dc:title>
  <dc:creator>Elma</dc:creator>
  <cp:keywords>elma dogani</cp:keywords>
  <cp:lastModifiedBy>user</cp:lastModifiedBy>
  <cp:revision>2</cp:revision>
  <cp:lastPrinted>2018-11-01T15:31:00Z</cp:lastPrinted>
  <dcterms:created xsi:type="dcterms:W3CDTF">2018-11-02T13:25:00Z</dcterms:created>
  <dcterms:modified xsi:type="dcterms:W3CDTF">2018-11-02T13:25:00Z</dcterms:modified>
</cp:coreProperties>
</file>